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9BD" w:rsidRPr="00660346" w:rsidRDefault="00660346" w:rsidP="00660346">
      <w:pPr>
        <w:pStyle w:val="Adresse"/>
        <w:ind w:left="0"/>
        <w:rPr>
          <w:color w:val="FF0000"/>
        </w:rPr>
      </w:pPr>
      <w:r w:rsidRPr="00660346">
        <w:rPr>
          <w:color w:val="FF0000"/>
        </w:rPr>
        <w:t>Adresse</w:t>
      </w:r>
    </w:p>
    <w:p w:rsidR="00660346" w:rsidRPr="00660346" w:rsidRDefault="00660346" w:rsidP="00660346">
      <w:pPr>
        <w:pStyle w:val="Adresse"/>
        <w:ind w:left="0"/>
        <w:rPr>
          <w:color w:val="FF0000"/>
        </w:rPr>
      </w:pPr>
      <w:r w:rsidRPr="00660346">
        <w:rPr>
          <w:color w:val="FF0000"/>
        </w:rPr>
        <w:t>Verfasser</w:t>
      </w:r>
    </w:p>
    <w:p w:rsidR="00D409BD" w:rsidRDefault="00D409BD" w:rsidP="00D409BD">
      <w:pPr>
        <w:pStyle w:val="Adresse"/>
        <w:ind w:left="5387"/>
      </w:pPr>
    </w:p>
    <w:p w:rsidR="00D409BD" w:rsidRDefault="00D409BD" w:rsidP="00D409BD">
      <w:pPr>
        <w:pStyle w:val="Adresse"/>
        <w:ind w:left="5387"/>
      </w:pPr>
    </w:p>
    <w:p w:rsidR="004A07CA" w:rsidRDefault="004A07CA" w:rsidP="00D409BD">
      <w:pPr>
        <w:pStyle w:val="Adresse"/>
        <w:ind w:left="5387"/>
      </w:pPr>
    </w:p>
    <w:p w:rsidR="004A07CA" w:rsidRDefault="004A07CA" w:rsidP="00D409BD">
      <w:pPr>
        <w:pStyle w:val="Adresse"/>
        <w:ind w:left="5387"/>
      </w:pPr>
    </w:p>
    <w:p w:rsidR="00D409BD" w:rsidRDefault="00D409BD" w:rsidP="00D409BD">
      <w:pPr>
        <w:pStyle w:val="Adresse"/>
        <w:ind w:left="0"/>
        <w:jc w:val="both"/>
        <w:rPr>
          <w:b/>
        </w:rPr>
      </w:pPr>
    </w:p>
    <w:p w:rsidR="00D409BD" w:rsidRPr="001C531C" w:rsidRDefault="000C2437" w:rsidP="001C531C">
      <w:pPr>
        <w:pStyle w:val="Adresse"/>
        <w:ind w:left="0"/>
        <w:jc w:val="center"/>
        <w:rPr>
          <w:b/>
          <w:sz w:val="36"/>
          <w:szCs w:val="36"/>
        </w:rPr>
      </w:pPr>
      <w:r w:rsidRPr="001C531C">
        <w:rPr>
          <w:b/>
          <w:sz w:val="36"/>
          <w:szCs w:val="36"/>
        </w:rPr>
        <w:t>Informationen an die Schützenvereine</w:t>
      </w:r>
      <w:r w:rsidR="00ED0A86" w:rsidRPr="001C531C">
        <w:rPr>
          <w:b/>
          <w:sz w:val="36"/>
          <w:szCs w:val="36"/>
        </w:rPr>
        <w:t xml:space="preserve"> zur Abstimmungskampagne </w:t>
      </w:r>
      <w:r w:rsidR="001C531C" w:rsidRPr="001C531C">
        <w:rPr>
          <w:b/>
          <w:sz w:val="36"/>
          <w:szCs w:val="36"/>
        </w:rPr>
        <w:t>gegen das verschärfte Waffenrecht</w:t>
      </w:r>
    </w:p>
    <w:p w:rsidR="00D409BD" w:rsidRDefault="00D409BD" w:rsidP="00D409BD">
      <w:pPr>
        <w:pStyle w:val="Adresse"/>
        <w:ind w:left="0"/>
        <w:jc w:val="both"/>
      </w:pPr>
    </w:p>
    <w:p w:rsidR="004A07CA" w:rsidRDefault="004A07CA" w:rsidP="00D409BD">
      <w:pPr>
        <w:pStyle w:val="Adresse"/>
        <w:ind w:left="0"/>
        <w:jc w:val="both"/>
      </w:pPr>
    </w:p>
    <w:p w:rsidR="004A07CA" w:rsidRDefault="004A07CA" w:rsidP="00D409BD">
      <w:pPr>
        <w:pStyle w:val="Adresse"/>
        <w:ind w:left="0"/>
        <w:jc w:val="both"/>
      </w:pPr>
    </w:p>
    <w:p w:rsidR="00D409BD" w:rsidRDefault="000C2437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>Sehr geehrte Schützen</w:t>
      </w:r>
    </w:p>
    <w:p w:rsidR="000C2437" w:rsidRDefault="000C2437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>Diese Information</w:t>
      </w:r>
      <w:r w:rsidR="00FA0114">
        <w:t>en</w:t>
      </w:r>
      <w:r>
        <w:t xml:space="preserve"> sollen </w:t>
      </w:r>
      <w:r w:rsidR="00FA0114">
        <w:t>E</w:t>
      </w:r>
      <w:r>
        <w:t>uch bei dem Abstimmungskampf unterstützen und diverse Themen an</w:t>
      </w:r>
      <w:r w:rsidR="00FA0114">
        <w:t>sprechen</w:t>
      </w:r>
      <w:r>
        <w:t>.</w:t>
      </w:r>
    </w:p>
    <w:p w:rsidR="004A07CA" w:rsidRDefault="004A07CA" w:rsidP="00D409BD">
      <w:pPr>
        <w:tabs>
          <w:tab w:val="left" w:pos="426"/>
          <w:tab w:val="right" w:pos="9219"/>
        </w:tabs>
        <w:spacing w:after="120"/>
        <w:ind w:right="-170"/>
        <w:jc w:val="left"/>
      </w:pPr>
    </w:p>
    <w:p w:rsidR="000C2437" w:rsidRPr="001C531C" w:rsidRDefault="000C2437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1C531C">
        <w:rPr>
          <w:b/>
        </w:rPr>
        <w:t xml:space="preserve">Werbematerial: </w:t>
      </w:r>
    </w:p>
    <w:p w:rsidR="00ED0A86" w:rsidRDefault="000C2437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>Das Werbematerial wie Flyer, Kleber</w:t>
      </w:r>
      <w:r w:rsidR="007F6439">
        <w:t xml:space="preserve"> (200x50mm)</w:t>
      </w:r>
      <w:r>
        <w:t xml:space="preserve"> und Wildplakate </w:t>
      </w:r>
      <w:r w:rsidR="00FA0114">
        <w:t>wird</w:t>
      </w:r>
      <w:r w:rsidR="00ED0A86">
        <w:t xml:space="preserve"> </w:t>
      </w:r>
      <w:r>
        <w:t>bei</w:t>
      </w:r>
      <w:r w:rsidR="00ED0A86">
        <w:t xml:space="preserve"> mir </w:t>
      </w:r>
      <w:r w:rsidR="00FA0114">
        <w:t>b</w:t>
      </w:r>
      <w:r w:rsidR="00ED0A86">
        <w:t>estellt. Ich erwarte sämtliche Bestellungen</w:t>
      </w:r>
      <w:r w:rsidR="001C531C">
        <w:t xml:space="preserve"> und Rückmeldungen</w:t>
      </w:r>
      <w:r w:rsidR="00ED0A86">
        <w:t xml:space="preserve"> </w:t>
      </w:r>
      <w:r w:rsidR="00ED0A86" w:rsidRPr="001C531C">
        <w:rPr>
          <w:b/>
        </w:rPr>
        <w:t>bis am 22. März</w:t>
      </w:r>
      <w:r w:rsidR="00FA0114">
        <w:t xml:space="preserve"> </w:t>
      </w:r>
      <w:r w:rsidR="00FA0114" w:rsidRPr="00FA0114">
        <w:rPr>
          <w:b/>
        </w:rPr>
        <w:t>2019</w:t>
      </w:r>
      <w:r w:rsidR="00FA0114">
        <w:t>.</w:t>
      </w:r>
      <w:r w:rsidR="00ED0A86">
        <w:t xml:space="preserve"> </w:t>
      </w:r>
    </w:p>
    <w:p w:rsidR="00ED0A86" w:rsidRPr="001C531C" w:rsidRDefault="00ED0A86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1C531C">
        <w:rPr>
          <w:b/>
        </w:rPr>
        <w:t>Wildplakate:</w:t>
      </w:r>
    </w:p>
    <w:p w:rsidR="000C2437" w:rsidRDefault="00ED0A86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 xml:space="preserve">Die Abstimmungsunterlagen werden nach den Ostern in die Haushalte zugestellt. Somit müssen </w:t>
      </w:r>
      <w:r w:rsidR="007F6439">
        <w:t xml:space="preserve">sämtliche Wildplakate (700x1000x5mm, Montage mit Kabelbinder) in der ganzen </w:t>
      </w:r>
      <w:r>
        <w:t xml:space="preserve">Schweiz </w:t>
      </w:r>
      <w:r w:rsidR="007F6439">
        <w:t>a</w:t>
      </w:r>
      <w:r w:rsidR="00FA0114">
        <w:t>m</w:t>
      </w:r>
      <w:r w:rsidR="007F6439">
        <w:t xml:space="preserve"> Dienstag</w:t>
      </w:r>
      <w:r w:rsidR="00FA0114">
        <w:t xml:space="preserve">, </w:t>
      </w:r>
      <w:r w:rsidR="007F6439">
        <w:t xml:space="preserve">22. April </w:t>
      </w:r>
      <w:r w:rsidR="00FA0114">
        <w:t xml:space="preserve">2019 </w:t>
      </w:r>
      <w:r w:rsidR="007F6439">
        <w:t xml:space="preserve">aufgestellt </w:t>
      </w:r>
      <w:r w:rsidR="00FA0114">
        <w:t>werden</w:t>
      </w:r>
      <w:r w:rsidR="007F6439">
        <w:t xml:space="preserve">. </w:t>
      </w:r>
      <w:r w:rsidR="00AE3E57">
        <w:t>Bitte beachtet die Vorschriften der Strassensicherheit und fragt die Landbesitzer um Erlaubnis an.</w:t>
      </w:r>
    </w:p>
    <w:p w:rsidR="007F6439" w:rsidRPr="001C531C" w:rsidRDefault="007F6439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1C531C">
        <w:rPr>
          <w:b/>
        </w:rPr>
        <w:t>Standaktionen oder sonstige Veranstaltungen:</w:t>
      </w:r>
    </w:p>
    <w:p w:rsidR="007F6439" w:rsidRDefault="007F6439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>Wir erwarten von sämtlichen Vereine</w:t>
      </w:r>
      <w:r w:rsidR="001C531C">
        <w:t>n</w:t>
      </w:r>
      <w:r>
        <w:t xml:space="preserve"> eine Aktion oder </w:t>
      </w:r>
      <w:r w:rsidR="00FA0114">
        <w:t xml:space="preserve">einen </w:t>
      </w:r>
      <w:r>
        <w:t xml:space="preserve">Werbeanlass für unseren Schiesssport. Der Anlass soll </w:t>
      </w:r>
      <w:r w:rsidR="001C531C">
        <w:t>zwischen dem 23. April</w:t>
      </w:r>
      <w:r w:rsidR="00FA0114">
        <w:t xml:space="preserve"> 2019</w:t>
      </w:r>
      <w:r w:rsidR="001C531C">
        <w:t xml:space="preserve"> und 18. Mai </w:t>
      </w:r>
      <w:r w:rsidR="00FA0114">
        <w:t xml:space="preserve">2019 </w:t>
      </w:r>
      <w:r w:rsidR="001C531C">
        <w:t>stattfinden.</w:t>
      </w:r>
      <w:r>
        <w:t xml:space="preserve"> </w:t>
      </w:r>
      <w:r w:rsidR="001C531C">
        <w:t xml:space="preserve">Die Bevölkerung muss uns unbedingt als Verein in der Dorfgemeinschaft wahrnehmen. Die Rückmeldung </w:t>
      </w:r>
      <w:r w:rsidR="00FA0114">
        <w:t xml:space="preserve">über einen Anlass </w:t>
      </w:r>
      <w:r w:rsidR="001C531C">
        <w:t>erwarte ich bis spätestens am 30. März</w:t>
      </w:r>
      <w:r w:rsidR="00FA0114">
        <w:t xml:space="preserve"> 2019</w:t>
      </w:r>
      <w:r w:rsidR="001C531C">
        <w:t xml:space="preserve">. Das Regionale Komitee hat die Möglichkeit, diverse Politiker zur Unterstützung </w:t>
      </w:r>
      <w:r w:rsidR="00AE3E57">
        <w:t>zu vermitteln</w:t>
      </w:r>
      <w:r w:rsidR="001C531C">
        <w:t xml:space="preserve">, </w:t>
      </w:r>
      <w:r w:rsidR="00FA0114">
        <w:t>darum</w:t>
      </w:r>
      <w:r w:rsidR="001C531C">
        <w:t xml:space="preserve"> sind wir auf eine schnelle Rückmeldung angewiesen. </w:t>
      </w:r>
    </w:p>
    <w:p w:rsidR="001C531C" w:rsidRPr="00AE3E57" w:rsidRDefault="00AE3E57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AE3E57">
        <w:rPr>
          <w:b/>
        </w:rPr>
        <w:t xml:space="preserve">Podiums Veranstaltungen: </w:t>
      </w:r>
    </w:p>
    <w:p w:rsidR="00AE3E57" w:rsidRDefault="00AE3E57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>Wenn ihr von einer Podiumsveranstaltung erf</w:t>
      </w:r>
      <w:r w:rsidR="00FA0114">
        <w:t>a</w:t>
      </w:r>
      <w:r>
        <w:t xml:space="preserve">hrt, bitte die Information weiterleiten. So können wir Schützen mobil machen und unsere Vertreter mit gezielten Fragen unterstützen. </w:t>
      </w:r>
    </w:p>
    <w:p w:rsidR="00AE3E57" w:rsidRPr="0018427D" w:rsidRDefault="00AE3E57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18427D">
        <w:rPr>
          <w:b/>
        </w:rPr>
        <w:t>Vereins Homepage:</w:t>
      </w:r>
    </w:p>
    <w:p w:rsidR="00AE3E57" w:rsidRDefault="00AE3E57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 xml:space="preserve">Bitte </w:t>
      </w:r>
      <w:r w:rsidR="00FA0114">
        <w:t>zwingend</w:t>
      </w:r>
      <w:r>
        <w:t xml:space="preserve"> Informationen, Links zur Abstimmung auf die Vereinshomepage aufschalten.</w:t>
      </w:r>
      <w:r w:rsidRPr="00AE3E57">
        <w:t xml:space="preserve"> </w:t>
      </w:r>
      <w:hyperlink r:id="rId7" w:history="1">
        <w:r w:rsidRPr="008C6DB9">
          <w:rPr>
            <w:rStyle w:val="Hyperlink"/>
          </w:rPr>
          <w:t>https://eu-diktat-nein.ch</w:t>
        </w:r>
      </w:hyperlink>
    </w:p>
    <w:p w:rsidR="00AE3E57" w:rsidRDefault="00AE3E57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 xml:space="preserve">Wir Vereine stehen hinter der Abstimmung und </w:t>
      </w:r>
      <w:r w:rsidR="0018427D">
        <w:t xml:space="preserve">das soll auch sichtbar sein. </w:t>
      </w:r>
    </w:p>
    <w:p w:rsid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</w:pPr>
    </w:p>
    <w:p w:rsidR="0018427D" w:rsidRP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18427D">
        <w:rPr>
          <w:b/>
        </w:rPr>
        <w:t xml:space="preserve">Informationen: </w:t>
      </w:r>
    </w:p>
    <w:p w:rsid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 xml:space="preserve">Auf der Internetseite </w:t>
      </w:r>
      <w:r w:rsidRPr="0018427D">
        <w:rPr>
          <w:color w:val="0070C0"/>
        </w:rPr>
        <w:t>eu-diktat-nein.ch</w:t>
      </w:r>
      <w:r>
        <w:rPr>
          <w:color w:val="0070C0"/>
        </w:rPr>
        <w:t xml:space="preserve"> </w:t>
      </w:r>
      <w:r w:rsidRPr="0018427D">
        <w:t>sowie</w:t>
      </w:r>
      <w:r>
        <w:rPr>
          <w:color w:val="0070C0"/>
        </w:rPr>
        <w:t xml:space="preserve"> www.zhsv.ch</w:t>
      </w:r>
      <w:r w:rsidRPr="0018427D">
        <w:rPr>
          <w:color w:val="0070C0"/>
        </w:rPr>
        <w:t xml:space="preserve"> </w:t>
      </w:r>
      <w:r w:rsidRPr="0018427D">
        <w:t>werden laufend</w:t>
      </w:r>
      <w:r w:rsidR="00FA0114">
        <w:t xml:space="preserve"> aktuelle</w:t>
      </w:r>
      <w:r w:rsidRPr="0018427D">
        <w:t xml:space="preserve"> Informationen aufgeschaltet.</w:t>
      </w:r>
    </w:p>
    <w:p w:rsid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</w:p>
    <w:p w:rsidR="00660346" w:rsidRPr="0018427D" w:rsidRDefault="00660346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</w:p>
    <w:p w:rsidR="0018427D" w:rsidRP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18427D">
        <w:rPr>
          <w:b/>
        </w:rPr>
        <w:lastRenderedPageBreak/>
        <w:t>Facebook:</w:t>
      </w:r>
    </w:p>
    <w:p w:rsid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 xml:space="preserve">Teilt </w:t>
      </w:r>
      <w:r w:rsidR="00FA0114">
        <w:t>E</w:t>
      </w:r>
      <w:r>
        <w:t>uren Freunden mit, das ihr Schützen seid und</w:t>
      </w:r>
      <w:r w:rsidR="00FA0114">
        <w:t xml:space="preserve"> </w:t>
      </w:r>
      <w:r>
        <w:t xml:space="preserve">hinter der Abstimmung steht. Berichte unterstützen mit gefällt mir und </w:t>
      </w:r>
      <w:r w:rsidR="00FA0114">
        <w:t>teilen</w:t>
      </w:r>
      <w:r>
        <w:t xml:space="preserve">. </w:t>
      </w:r>
    </w:p>
    <w:p w:rsid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</w:pPr>
    </w:p>
    <w:p w:rsidR="0018427D" w:rsidRPr="004A07CA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  <w:rPr>
          <w:b/>
        </w:rPr>
      </w:pPr>
      <w:r w:rsidRPr="004A07CA">
        <w:rPr>
          <w:b/>
        </w:rPr>
        <w:t>Persönliche Werbung:</w:t>
      </w:r>
    </w:p>
    <w:p w:rsidR="0018427D" w:rsidRDefault="0018427D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>Sprecht mit Verwanden, Freunden, Kameraden, den</w:t>
      </w:r>
      <w:r w:rsidR="00FA0114">
        <w:t>n</w:t>
      </w:r>
      <w:r>
        <w:t xml:space="preserve"> jeder </w:t>
      </w:r>
      <w:r w:rsidR="004A07CA">
        <w:t>hat</w:t>
      </w:r>
      <w:r>
        <w:t xml:space="preserve"> ein persönliches </w:t>
      </w:r>
      <w:proofErr w:type="gramStart"/>
      <w:r>
        <w:t>Umfeld</w:t>
      </w:r>
      <w:proofErr w:type="gramEnd"/>
      <w:r>
        <w:t xml:space="preserve"> das er ohne grossen Aufwand auf die </w:t>
      </w:r>
      <w:r w:rsidR="004A07CA">
        <w:t>Abstimmung aufmerksam machen kann. Besucht andere Anlässe wie zum Beispiel ein Fussballspiel und macht auf die Abstimmung vom 19. Mai aufmerksam.</w:t>
      </w:r>
    </w:p>
    <w:p w:rsidR="004A07CA" w:rsidRDefault="004A07CA" w:rsidP="00D409BD">
      <w:pPr>
        <w:tabs>
          <w:tab w:val="left" w:pos="426"/>
          <w:tab w:val="right" w:pos="9219"/>
        </w:tabs>
        <w:spacing w:after="120"/>
        <w:ind w:right="-170"/>
        <w:jc w:val="left"/>
      </w:pPr>
    </w:p>
    <w:p w:rsidR="004A07CA" w:rsidRDefault="004A07CA" w:rsidP="00D409BD">
      <w:pPr>
        <w:tabs>
          <w:tab w:val="left" w:pos="426"/>
          <w:tab w:val="right" w:pos="9219"/>
        </w:tabs>
        <w:spacing w:after="120"/>
        <w:ind w:right="-170"/>
        <w:jc w:val="left"/>
      </w:pPr>
      <w:r>
        <w:t>Ich bitte euch Alle, steht auf</w:t>
      </w:r>
      <w:r w:rsidR="00FA0114">
        <w:t>,</w:t>
      </w:r>
      <w:r>
        <w:t xml:space="preserve"> werdet aktiv, den</w:t>
      </w:r>
      <w:r w:rsidR="00FA0114">
        <w:t>n</w:t>
      </w:r>
      <w:r>
        <w:t xml:space="preserve"> es geht um unseren </w:t>
      </w:r>
      <w:r w:rsidR="00FA0114">
        <w:t>geliebten und gelebten Schiesss</w:t>
      </w:r>
      <w:r>
        <w:t>port</w:t>
      </w:r>
      <w:r w:rsidR="00FA0114">
        <w:t>, den wir auch in Zukunft gerne weiter ausüben wollen.</w:t>
      </w:r>
    </w:p>
    <w:p w:rsidR="004A07CA" w:rsidRDefault="004A07CA" w:rsidP="00D409BD">
      <w:pPr>
        <w:tabs>
          <w:tab w:val="left" w:pos="426"/>
          <w:tab w:val="right" w:pos="9219"/>
        </w:tabs>
        <w:spacing w:after="120"/>
        <w:ind w:right="-170"/>
        <w:jc w:val="left"/>
      </w:pPr>
    </w:p>
    <w:p w:rsidR="00D409BD" w:rsidRDefault="00D409BD" w:rsidP="00D409BD">
      <w:pPr>
        <w:spacing w:after="120"/>
        <w:ind w:left="5387"/>
        <w:jc w:val="left"/>
      </w:pPr>
      <w:r>
        <w:t>Sportliche Grüsse</w:t>
      </w:r>
    </w:p>
    <w:p w:rsidR="00660346" w:rsidRPr="00660346" w:rsidRDefault="00660346" w:rsidP="00D409BD">
      <w:pPr>
        <w:spacing w:after="120"/>
        <w:ind w:left="5387"/>
        <w:jc w:val="left"/>
        <w:rPr>
          <w:color w:val="FF0000"/>
        </w:rPr>
      </w:pPr>
      <w:bookmarkStart w:id="0" w:name="_GoBack"/>
      <w:bookmarkEnd w:id="0"/>
      <w:r w:rsidRPr="00660346">
        <w:rPr>
          <w:color w:val="FF0000"/>
        </w:rPr>
        <w:t xml:space="preserve">Namen </w:t>
      </w:r>
    </w:p>
    <w:p w:rsidR="00660346" w:rsidRPr="00660346" w:rsidRDefault="00660346" w:rsidP="00D409BD">
      <w:pPr>
        <w:spacing w:after="120"/>
        <w:ind w:left="5387"/>
        <w:jc w:val="left"/>
        <w:rPr>
          <w:color w:val="FF0000"/>
        </w:rPr>
      </w:pPr>
      <w:r w:rsidRPr="00660346">
        <w:rPr>
          <w:color w:val="FF0000"/>
        </w:rPr>
        <w:t>Verband</w:t>
      </w:r>
    </w:p>
    <w:sectPr w:rsidR="00660346" w:rsidRPr="0066034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2A" w:rsidRDefault="00683E2A" w:rsidP="00ED0A86">
      <w:r>
        <w:separator/>
      </w:r>
    </w:p>
  </w:endnote>
  <w:endnote w:type="continuationSeparator" w:id="0">
    <w:p w:rsidR="00683E2A" w:rsidRDefault="00683E2A" w:rsidP="00E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2A" w:rsidRDefault="00683E2A" w:rsidP="00ED0A86">
      <w:r>
        <w:separator/>
      </w:r>
    </w:p>
  </w:footnote>
  <w:footnote w:type="continuationSeparator" w:id="0">
    <w:p w:rsidR="00683E2A" w:rsidRDefault="00683E2A" w:rsidP="00ED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6" w:rsidRDefault="00ED0A86" w:rsidP="00660346">
    <w:pPr>
      <w:pStyle w:val="Kopfzeile"/>
      <w:tabs>
        <w:tab w:val="clear" w:pos="4536"/>
        <w:tab w:val="center" w:pos="5103"/>
      </w:tabs>
      <w:jc w:val="left"/>
    </w:pPr>
    <w:r w:rsidRPr="00ED0A86">
      <w:rPr>
        <w:rFonts w:cs="Arial"/>
        <w:b/>
        <w:smallCaps/>
        <w:spacing w:val="10"/>
        <w:sz w:val="56"/>
        <w:szCs w:val="20"/>
        <w:lang w:val="de-DE"/>
      </w:rPr>
      <w:t xml:space="preserve"> </w:t>
    </w:r>
  </w:p>
  <w:p w:rsidR="00ED0A86" w:rsidRDefault="00ED0A86" w:rsidP="00ED0A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BD"/>
    <w:rsid w:val="000C2437"/>
    <w:rsid w:val="0018427D"/>
    <w:rsid w:val="001C531C"/>
    <w:rsid w:val="004A07CA"/>
    <w:rsid w:val="00660346"/>
    <w:rsid w:val="00683E2A"/>
    <w:rsid w:val="006F5DD5"/>
    <w:rsid w:val="007F6439"/>
    <w:rsid w:val="008B3C02"/>
    <w:rsid w:val="00AE3E57"/>
    <w:rsid w:val="00C713BE"/>
    <w:rsid w:val="00D409BD"/>
    <w:rsid w:val="00ED0A86"/>
    <w:rsid w:val="00FA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2DA360"/>
  <w15:chartTrackingRefBased/>
  <w15:docId w15:val="{1F73B862-9A5D-48CF-89AB-2832A523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09BD"/>
    <w:pPr>
      <w:spacing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409BD"/>
    <w:pPr>
      <w:tabs>
        <w:tab w:val="left" w:pos="6946"/>
      </w:tabs>
      <w:ind w:left="5670"/>
      <w:jc w:val="left"/>
    </w:pPr>
  </w:style>
  <w:style w:type="paragraph" w:customStyle="1" w:styleId="Gruss2">
    <w:name w:val="Gruss 2"/>
    <w:basedOn w:val="Adresse"/>
    <w:rsid w:val="00D409BD"/>
    <w:rPr>
      <w:b/>
      <w:smallCaps/>
    </w:rPr>
  </w:style>
  <w:style w:type="paragraph" w:customStyle="1" w:styleId="Absender">
    <w:name w:val="Absender"/>
    <w:basedOn w:val="Standard"/>
    <w:rsid w:val="00D409BD"/>
    <w:rPr>
      <w:noProof/>
    </w:rPr>
  </w:style>
  <w:style w:type="character" w:customStyle="1" w:styleId="Abteilungstitel">
    <w:name w:val="Abteilungstitel"/>
    <w:rsid w:val="00D409BD"/>
    <w:rPr>
      <w:rFonts w:ascii="Arial" w:hAnsi="Arial" w:cs="Arial" w:hint="default"/>
      <w:b/>
      <w:bCs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D0A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0A86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D0A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0A86"/>
    <w:rPr>
      <w:rFonts w:ascii="Arial" w:eastAsia="Times New Roman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A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A86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AE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-diktat-ne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7C43-E95A-4C80-9163-8DEE2902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Meili</dc:creator>
  <cp:keywords/>
  <dc:description/>
  <cp:lastModifiedBy>Heinz Meili</cp:lastModifiedBy>
  <cp:revision>2</cp:revision>
  <dcterms:created xsi:type="dcterms:W3CDTF">2019-03-14T14:49:00Z</dcterms:created>
  <dcterms:modified xsi:type="dcterms:W3CDTF">2019-03-14T14:49:00Z</dcterms:modified>
</cp:coreProperties>
</file>